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02853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Сайт администрации  Волжского района</w:t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ab/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Главам городских и сельских поселений</w:t>
      </w:r>
    </w:p>
    <w:p w:rsidR="0026420F" w:rsidRDefault="00A02853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F57CDF">
        <w:rPr>
          <w:rFonts w:ascii="Times New Roman" w:hAnsi="Times New Roman" w:cs="Times New Roman"/>
          <w:sz w:val="28"/>
          <w:szCs w:val="28"/>
        </w:rPr>
        <w:t>для размещения  на сайте  и СМИ)</w:t>
      </w:r>
      <w:r w:rsidR="002708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0231D" w:rsidRDefault="0050231D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A74D2" w:rsidRPr="00866E8C" w:rsidRDefault="003A74D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09" w:rsidRPr="00D27009" w:rsidRDefault="00D27009" w:rsidP="00D2700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проверки исполнения законодательства о безопасности дорожного движения»</w:t>
      </w:r>
    </w:p>
    <w:p w:rsidR="00D27009" w:rsidRPr="00D27009" w:rsidRDefault="00D27009" w:rsidP="00D2700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09" w:rsidRPr="00D27009" w:rsidRDefault="00D27009" w:rsidP="00D2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транспортно-эксплуатационного состояния автомобильных дорог местного значения.</w:t>
      </w:r>
    </w:p>
    <w:p w:rsidR="00D27009" w:rsidRPr="00D27009" w:rsidRDefault="00D27009" w:rsidP="00D2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proofErr w:type="gram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овый Умет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жский Самарской области на проезжей части по всему переулку Коммунальному от ул. Фрунзе до ул. Советская имеются снежные валы на обочинах (справа и слева) и перекрестках.</w:t>
      </w:r>
    </w:p>
    <w:p w:rsidR="00D27009" w:rsidRPr="00D27009" w:rsidRDefault="00D27009" w:rsidP="00D2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нарушения выявлены в деятельности администрации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хняя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ка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оч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норечье,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009" w:rsidRPr="00D27009" w:rsidRDefault="00D27009" w:rsidP="00D27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ой района в адрес глав указанных сельских поселений внесены 7 представлений, которые находятся в стадии рассмотрения.</w:t>
      </w:r>
    </w:p>
    <w:p w:rsidR="00D27009" w:rsidRPr="00D27009" w:rsidRDefault="00D27009" w:rsidP="00D27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изводится необходимый перечень работ по уборке снега и наледи.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57CDF" w:rsidRPr="00F57CDF" w:rsidRDefault="00F57CDF" w:rsidP="003A74D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 по СМИ       Л.А.  Софронова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79" w:rsidRDefault="007C6279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6279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11B3"/>
    <w:rsid w:val="00033C75"/>
    <w:rsid w:val="0008078F"/>
    <w:rsid w:val="000971BE"/>
    <w:rsid w:val="00167848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A74D2"/>
    <w:rsid w:val="003D7839"/>
    <w:rsid w:val="00401915"/>
    <w:rsid w:val="00406C66"/>
    <w:rsid w:val="004356C9"/>
    <w:rsid w:val="004A3E67"/>
    <w:rsid w:val="004E1D7A"/>
    <w:rsid w:val="004E7CF0"/>
    <w:rsid w:val="00500290"/>
    <w:rsid w:val="0050231D"/>
    <w:rsid w:val="00564AF0"/>
    <w:rsid w:val="005655C5"/>
    <w:rsid w:val="00582951"/>
    <w:rsid w:val="005A422F"/>
    <w:rsid w:val="005B583E"/>
    <w:rsid w:val="005D167C"/>
    <w:rsid w:val="00602810"/>
    <w:rsid w:val="006206A9"/>
    <w:rsid w:val="00637596"/>
    <w:rsid w:val="006431D1"/>
    <w:rsid w:val="006560E6"/>
    <w:rsid w:val="00667693"/>
    <w:rsid w:val="006D46F4"/>
    <w:rsid w:val="006E1FEF"/>
    <w:rsid w:val="006F2B8C"/>
    <w:rsid w:val="007019A8"/>
    <w:rsid w:val="0071506C"/>
    <w:rsid w:val="00751C63"/>
    <w:rsid w:val="00762BFF"/>
    <w:rsid w:val="00781602"/>
    <w:rsid w:val="00786749"/>
    <w:rsid w:val="007A070B"/>
    <w:rsid w:val="007C6279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379A"/>
    <w:rsid w:val="008C6CE6"/>
    <w:rsid w:val="008D4E35"/>
    <w:rsid w:val="00912990"/>
    <w:rsid w:val="009562D1"/>
    <w:rsid w:val="00956FF4"/>
    <w:rsid w:val="00975E8A"/>
    <w:rsid w:val="00991ED5"/>
    <w:rsid w:val="009A43A4"/>
    <w:rsid w:val="009E11A8"/>
    <w:rsid w:val="009E7A57"/>
    <w:rsid w:val="009F7054"/>
    <w:rsid w:val="009F71DD"/>
    <w:rsid w:val="00A02853"/>
    <w:rsid w:val="00A02FBF"/>
    <w:rsid w:val="00A252B9"/>
    <w:rsid w:val="00A773C9"/>
    <w:rsid w:val="00AA4D7C"/>
    <w:rsid w:val="00AD6305"/>
    <w:rsid w:val="00B01E8F"/>
    <w:rsid w:val="00B07E3F"/>
    <w:rsid w:val="00B16DD9"/>
    <w:rsid w:val="00B47D59"/>
    <w:rsid w:val="00B67174"/>
    <w:rsid w:val="00B753BF"/>
    <w:rsid w:val="00B91573"/>
    <w:rsid w:val="00B959CB"/>
    <w:rsid w:val="00BD484B"/>
    <w:rsid w:val="00BE70E1"/>
    <w:rsid w:val="00C30396"/>
    <w:rsid w:val="00C43025"/>
    <w:rsid w:val="00C454FA"/>
    <w:rsid w:val="00C572F4"/>
    <w:rsid w:val="00C66F7E"/>
    <w:rsid w:val="00C677E3"/>
    <w:rsid w:val="00CB541C"/>
    <w:rsid w:val="00D0480F"/>
    <w:rsid w:val="00D27009"/>
    <w:rsid w:val="00D809D0"/>
    <w:rsid w:val="00D81398"/>
    <w:rsid w:val="00DA3B01"/>
    <w:rsid w:val="00DD7AC7"/>
    <w:rsid w:val="00DE0603"/>
    <w:rsid w:val="00DF1F9F"/>
    <w:rsid w:val="00E11034"/>
    <w:rsid w:val="00E557A8"/>
    <w:rsid w:val="00E640B6"/>
    <w:rsid w:val="00E757AB"/>
    <w:rsid w:val="00E93E89"/>
    <w:rsid w:val="00E96FA8"/>
    <w:rsid w:val="00EB35B1"/>
    <w:rsid w:val="00F23E22"/>
    <w:rsid w:val="00F4254F"/>
    <w:rsid w:val="00F57CDF"/>
    <w:rsid w:val="00F81791"/>
    <w:rsid w:val="00F9398D"/>
    <w:rsid w:val="00F94CAD"/>
    <w:rsid w:val="00FB03B1"/>
    <w:rsid w:val="00FB221C"/>
    <w:rsid w:val="00FC67DB"/>
    <w:rsid w:val="00FC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FA8C-0C48-4070-87AB-09DFB68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20-01-09T13:44:00Z</cp:lastPrinted>
  <dcterms:created xsi:type="dcterms:W3CDTF">2020-02-07T10:19:00Z</dcterms:created>
  <dcterms:modified xsi:type="dcterms:W3CDTF">2020-02-07T10:19:00Z</dcterms:modified>
</cp:coreProperties>
</file>